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2F" w:rsidRPr="00382C2F" w:rsidRDefault="00382C2F" w:rsidP="00382C2F">
      <w:pPr>
        <w:shd w:val="clear" w:color="auto" w:fill="FFFFFF"/>
        <w:jc w:val="both"/>
        <w:rPr>
          <w:rFonts w:ascii="TH SarabunPSK" w:hAnsi="TH SarabunPSK" w:cs="TH SarabunPSK"/>
          <w:b/>
          <w:bCs/>
          <w:color w:val="050505"/>
          <w:sz w:val="32"/>
          <w:szCs w:val="32"/>
        </w:rPr>
      </w:pPr>
      <w:r w:rsidRPr="00382C2F">
        <w:rPr>
          <w:rFonts w:ascii="TH SarabunPSK" w:hAnsi="TH SarabunPSK" w:cs="TH SarabunPSK"/>
          <w:b/>
          <w:bCs/>
          <w:color w:val="050505"/>
          <w:sz w:val="32"/>
          <w:szCs w:val="32"/>
          <w:cs/>
        </w:rPr>
        <w:t xml:space="preserve">นายกเทศมนตรีตำบลห้วยยอด อ่านสาร รมต.กระทรวงมหาดไทย เนื่องในโอกาสวันเทศบาล ประจำปี </w:t>
      </w:r>
      <w:r w:rsidRPr="00382C2F">
        <w:rPr>
          <w:rFonts w:ascii="TH SarabunPSK" w:hAnsi="TH SarabunPSK" w:cs="TH SarabunPSK"/>
          <w:b/>
          <w:bCs/>
          <w:color w:val="050505"/>
          <w:sz w:val="32"/>
          <w:szCs w:val="32"/>
        </w:rPr>
        <w:t>2565</w:t>
      </w:r>
    </w:p>
    <w:p w:rsidR="00382C2F" w:rsidRPr="00382C2F" w:rsidRDefault="00382C2F" w:rsidP="00382C2F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4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เมษายน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564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เวลา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09.00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น. นายธวัชชัย 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ได้อ่านสาร ของ พล.อ.อนุ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พงษ์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 เผ่าจินดา รัฐมนตรีว่าการกระทรวงมหาดไทย เนื่องในโอกาส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>“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วันเทศบาล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”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ประจำปี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565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ที่มีถึงนายกเทศมนตรี สมาชิกสภาเทศบาล พนักงานเทศบาล เจ้าหน้าที่ผู้ปฏิบัติงานและพี่น้องประชาชน</w:t>
      </w:r>
    </w:p>
    <w:p w:rsidR="00382C2F" w:rsidRPr="00382C2F" w:rsidRDefault="00382C2F" w:rsidP="00382C2F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สำหรับสารรัฐมนตรีว่าการกระทรวงมหาดไทยสรุปพอสังเขปดังนี้ เนื่องในวันที่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4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เมษายน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476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เป็นวันประกาศใช้พระราชบัญญัติจัดระเบียบเทศบาล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476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กระทรวงมหาดไทยจึงได้กำหนดให้วันที่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4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เมษายนของทุกปีเป็นวันเทศบาล ผมขอแสดงความยินดีและส่งความปรารถนาดีต่อทุกท่านมา ณ ที่นี้</w:t>
      </w:r>
    </w:p>
    <w:p w:rsidR="00382C2F" w:rsidRPr="00382C2F" w:rsidRDefault="00382C2F" w:rsidP="00382C2F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เทศบาล ถือเป็นองค์กรปกครองส่วนท้อง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ถิ่่นที่่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ใกล้ชิดกับพี่น้องประชาชนมากที่สุดตลอดระยะเวลา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89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ปี ได้มีพัฒนาการที่ดีมาโดยลำดับ ปัจจุบันมีเทศบาลทั้งสิ้นจำนวน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,472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แห่ง ซึ่งที่ผ่านมา เทศบาลทุกแห่งได้ดำเนินการตามอำนาจหน้าที่ เพื่อบำบัดทุกข์ บำรุงสุขให้แก่ประชาชนในท้องถิ่นในทุกมิติตั้งแต่เกิดจนตาย เป็นกำลังสำคัญในการแก้ไขปัญหาภัยพิบัติ ภัยธรรมชาติ ความเดือดร้อนเร่งด่วน รวมทั้งการแพร่ระบาดของโรคติดเชื้อ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โคโรนา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019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หรือ 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</w:rPr>
        <w:t>Covid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 19</w:t>
      </w:r>
    </w:p>
    <w:p w:rsidR="00382C2F" w:rsidRPr="00382C2F" w:rsidRDefault="00382C2F" w:rsidP="00382C2F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ขอให้ผู้บริหารของเทศบาลทุกแห่ง อาศัยหลัก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ธรรมาภิ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 xml:space="preserve">บาล ทั้งหลักนิติธรรม หลักคุณธรรม หลักความโปร่งใส หลักความมีส่วนร่วม หลักความรับผิดชอบ และหลักความคุ้มค่า ในการขับเคลื่อนภารกิจ พร้อมทั้งวางแผนพัฒนาเทศบาล ให้สอดคล้องกับแผนพัฒนาในทุกระดับอาทิ ยุทธศาสตร์ชาติ </w:t>
      </w:r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0 </w:t>
      </w:r>
      <w:r>
        <w:rPr>
          <w:rFonts w:ascii="TH SarabunPSK" w:hAnsi="TH SarabunPSK" w:cs="TH SarabunPSK"/>
          <w:color w:val="050505"/>
          <w:sz w:val="32"/>
          <w:szCs w:val="32"/>
          <w:cs/>
        </w:rPr>
        <w:t>ปี (พ.ศ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>.</w:t>
      </w:r>
      <w:bookmarkStart w:id="0" w:name="_GoBack"/>
      <w:bookmarkEnd w:id="0"/>
      <w:r w:rsidRPr="00382C2F">
        <w:rPr>
          <w:rFonts w:ascii="TH SarabunPSK" w:hAnsi="TH SarabunPSK" w:cs="TH SarabunPSK"/>
          <w:color w:val="050505"/>
          <w:sz w:val="32"/>
          <w:szCs w:val="32"/>
        </w:rPr>
        <w:t xml:space="preserve">2561-2580) 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แผนพัฒนาเศรษฐกิจพอเพียง เป็นแนวทางในการจั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>ด</w:t>
      </w: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ทำแผนพัฒนาท้องถิ่น มุ่งสร้างการมีส่วนร่วมในพื้นที่ เน้นการบูร</w:t>
      </w:r>
      <w:proofErr w:type="spellStart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ณา</w:t>
      </w:r>
      <w:proofErr w:type="spellEnd"/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การ ทำงานร่วมกับราชการบริหารส่วนอื่นอย่างเต็มกำลังความสามารถ เพื่อความผาสุกของพี่น้องประชาชน</w:t>
      </w:r>
    </w:p>
    <w:p w:rsidR="00382C2F" w:rsidRPr="00382C2F" w:rsidRDefault="00382C2F" w:rsidP="00382C2F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382C2F">
        <w:rPr>
          <w:rFonts w:ascii="TH SarabunPSK" w:hAnsi="TH SarabunPSK" w:cs="TH SarabunPSK"/>
          <w:color w:val="050505"/>
          <w:sz w:val="32"/>
          <w:szCs w:val="32"/>
          <w:cs/>
        </w:rPr>
        <w:t>ในโอกาสนี้ ขออาราธนาคุณพระศรีรัตนตรัยและสิ่งศักดิ์สิทธิ์ที่ทุกท่านเคารพนับถือ อีกทั้งพระบารมีของพระบาทสมเด็จพระเจ้าอยู่หัว และสมเด็จพระนางเจ้าฯ พระบรมราชินี ได้โปรดปกป้องคุ้มครอง ผู้บริหาร สมาชิกสภา พนักงาน และบุคลากรทุกท่าน ตลอดจนครอบครัวจงประสบแต่ความสุข ความเจริญ ในหน้าที่การงาน มีกำลังกาย กำลังใจ กำลังสติปัญญาที่เข้มแข็ง พร้อมที่จะปฏิบัติหน้าที่ ร่วมเป็นแรงพลังเพื่อช่วยกันนำพาท้องถิ่นไทย ให้เป็นที่พึ่งของประชาชน และเป็นกำลังหลักในการพัฒนาประเทศต่อไป</w:t>
      </w:r>
    </w:p>
    <w:p w:rsidR="00A94296" w:rsidRPr="00382C2F" w:rsidRDefault="00382C2F" w:rsidP="00382C2F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proofErr w:type="spellStart"/>
      <w:r w:rsidR="00A94296"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="00A94296"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382C2F" w:rsidRDefault="00A94296" w:rsidP="00B0432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2</w:t>
      </w:r>
      <w:r w:rsidR="00B04328"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4</w:t>
      </w:r>
      <w:r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382C2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sectPr w:rsidR="00A94296" w:rsidRPr="00382C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C2" w:rsidRDefault="006018C2" w:rsidP="00715191">
      <w:pPr>
        <w:spacing w:after="0" w:line="240" w:lineRule="auto"/>
      </w:pPr>
      <w:r>
        <w:separator/>
      </w:r>
    </w:p>
  </w:endnote>
  <w:endnote w:type="continuationSeparator" w:id="0">
    <w:p w:rsidR="006018C2" w:rsidRDefault="006018C2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C2" w:rsidRDefault="006018C2" w:rsidP="00715191">
      <w:pPr>
        <w:spacing w:after="0" w:line="240" w:lineRule="auto"/>
      </w:pPr>
      <w:r>
        <w:separator/>
      </w:r>
    </w:p>
  </w:footnote>
  <w:footnote w:type="continuationSeparator" w:id="0">
    <w:p w:rsidR="006018C2" w:rsidRDefault="006018C2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82C2F"/>
    <w:rsid w:val="003B5BF9"/>
    <w:rsid w:val="003E3C3A"/>
    <w:rsid w:val="004940E3"/>
    <w:rsid w:val="004F6685"/>
    <w:rsid w:val="0055366A"/>
    <w:rsid w:val="0057677D"/>
    <w:rsid w:val="005D7100"/>
    <w:rsid w:val="006018C2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31623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0F34-FE68-466B-A015-3AC1BA2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4-26T03:25:00Z</dcterms:modified>
</cp:coreProperties>
</file>